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BA1" w:rsidRDefault="00CD2BA1" w:rsidP="00CD2BA1">
      <w:pPr>
        <w:spacing w:after="0" w:line="240" w:lineRule="auto"/>
        <w:ind w:left="-851" w:right="-598"/>
        <w:jc w:val="center"/>
        <w:rPr>
          <w:b/>
        </w:rPr>
      </w:pPr>
    </w:p>
    <w:p w:rsidR="00594281" w:rsidRDefault="00594281" w:rsidP="001E5150">
      <w:pPr>
        <w:shd w:val="clear" w:color="auto" w:fill="FFFFFF"/>
        <w:spacing w:after="0"/>
        <w:jc w:val="center"/>
        <w:rPr>
          <w:bCs/>
          <w:i/>
          <w:iCs/>
          <w:sz w:val="28"/>
          <w:szCs w:val="28"/>
        </w:rPr>
      </w:pPr>
      <w:r w:rsidRPr="00594281">
        <w:rPr>
          <w:bCs/>
          <w:i/>
          <w:iCs/>
          <w:sz w:val="28"/>
          <w:szCs w:val="28"/>
        </w:rPr>
        <w:t>Детские и юношеские ассамблеи искусств-2024</w:t>
      </w:r>
    </w:p>
    <w:p w:rsidR="00594281" w:rsidRDefault="001E5150" w:rsidP="00594281">
      <w:pPr>
        <w:shd w:val="clear" w:color="auto" w:fill="FFFFFF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94281" w:rsidRPr="00594281">
        <w:rPr>
          <w:b/>
          <w:sz w:val="28"/>
          <w:szCs w:val="28"/>
        </w:rPr>
        <w:t xml:space="preserve">VI ВСЕРОССИЙСКИЙ ОТКРЫТЫЙ КОНКУРС </w:t>
      </w:r>
    </w:p>
    <w:p w:rsidR="00594281" w:rsidRDefault="00594281" w:rsidP="00594281">
      <w:pPr>
        <w:shd w:val="clear" w:color="auto" w:fill="FFFFFF"/>
        <w:spacing w:after="0"/>
        <w:jc w:val="center"/>
        <w:rPr>
          <w:b/>
          <w:sz w:val="28"/>
          <w:szCs w:val="28"/>
        </w:rPr>
      </w:pPr>
      <w:r w:rsidRPr="00594281">
        <w:rPr>
          <w:b/>
          <w:sz w:val="28"/>
          <w:szCs w:val="28"/>
        </w:rPr>
        <w:t xml:space="preserve">ИСПОЛНИТЕЛЕЙ НА НАРОДНЫХ ИНСТРУМЕНТАХ ИМЕНИ И.Я. ПАНИЦКОГО </w:t>
      </w:r>
    </w:p>
    <w:p w:rsidR="001E5150" w:rsidRPr="008D5A86" w:rsidRDefault="00224F98" w:rsidP="00594281">
      <w:pPr>
        <w:shd w:val="clear" w:color="auto" w:fill="FFFFFF"/>
        <w:spacing w:after="0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Итоги конкурсных прослушиваний</w:t>
      </w:r>
    </w:p>
    <w:p w:rsidR="001E5150" w:rsidRPr="00641717" w:rsidRDefault="001E5150" w:rsidP="001E5150">
      <w:pPr>
        <w:shd w:val="clear" w:color="auto" w:fill="FFFFFF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</w:t>
      </w:r>
      <w:r w:rsidR="00594281">
        <w:rPr>
          <w:b/>
          <w:sz w:val="28"/>
          <w:szCs w:val="28"/>
        </w:rPr>
        <w:t>Саратов</w:t>
      </w:r>
      <w:r w:rsidRPr="00641717">
        <w:rPr>
          <w:b/>
          <w:sz w:val="28"/>
          <w:szCs w:val="28"/>
        </w:rPr>
        <w:t xml:space="preserve">, </w:t>
      </w:r>
      <w:r w:rsidR="00090753">
        <w:rPr>
          <w:b/>
          <w:sz w:val="28"/>
          <w:szCs w:val="28"/>
        </w:rPr>
        <w:t>1</w:t>
      </w:r>
      <w:r w:rsidR="00F0173A">
        <w:rPr>
          <w:b/>
          <w:sz w:val="28"/>
          <w:szCs w:val="28"/>
        </w:rPr>
        <w:t>6</w:t>
      </w:r>
      <w:r w:rsidR="00594281">
        <w:rPr>
          <w:b/>
          <w:sz w:val="28"/>
          <w:szCs w:val="28"/>
        </w:rPr>
        <w:t xml:space="preserve"> апреля</w:t>
      </w:r>
      <w:r w:rsidRPr="001E5150">
        <w:rPr>
          <w:b/>
          <w:sz w:val="28"/>
          <w:szCs w:val="28"/>
        </w:rPr>
        <w:t xml:space="preserve"> 2024</w:t>
      </w:r>
      <w:r w:rsidRPr="00641717">
        <w:rPr>
          <w:b/>
          <w:sz w:val="28"/>
          <w:szCs w:val="28"/>
        </w:rPr>
        <w:t xml:space="preserve"> года</w:t>
      </w:r>
    </w:p>
    <w:p w:rsidR="001E5150" w:rsidRPr="001E5150" w:rsidRDefault="00594281" w:rsidP="001E5150">
      <w:pPr>
        <w:spacing w:after="0"/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Саратовская государственная консерватория имени Л.В. Собинова</w:t>
      </w:r>
    </w:p>
    <w:p w:rsidR="001E5150" w:rsidRPr="00D06637" w:rsidRDefault="003F0B74" w:rsidP="001E5150">
      <w:pPr>
        <w:spacing w:after="0"/>
        <w:jc w:val="center"/>
        <w:rPr>
          <w:b/>
          <w:bCs/>
          <w:iCs/>
          <w:color w:val="000000" w:themeColor="text1"/>
          <w:sz w:val="28"/>
          <w:szCs w:val="28"/>
          <w:u w:val="single"/>
        </w:rPr>
      </w:pPr>
      <w:r>
        <w:rPr>
          <w:b/>
          <w:bCs/>
          <w:iCs/>
          <w:color w:val="000000" w:themeColor="text1"/>
          <w:sz w:val="28"/>
          <w:szCs w:val="28"/>
          <w:u w:val="single"/>
        </w:rPr>
        <w:t>НОМИНАЦИЯ «БАЯН-</w:t>
      </w:r>
      <w:r w:rsidR="00D06637" w:rsidRPr="00D06637">
        <w:rPr>
          <w:b/>
          <w:bCs/>
          <w:iCs/>
          <w:color w:val="000000" w:themeColor="text1"/>
          <w:sz w:val="28"/>
          <w:szCs w:val="28"/>
          <w:u w:val="single"/>
        </w:rPr>
        <w:t>АККОРДЕОН</w:t>
      </w:r>
      <w:r>
        <w:rPr>
          <w:b/>
          <w:bCs/>
          <w:iCs/>
          <w:color w:val="000000" w:themeColor="text1"/>
          <w:sz w:val="28"/>
          <w:szCs w:val="28"/>
          <w:u w:val="single"/>
        </w:rPr>
        <w:t>»</w:t>
      </w:r>
    </w:p>
    <w:p w:rsidR="00987A7E" w:rsidRPr="00A436DE" w:rsidRDefault="00987A7E" w:rsidP="00A436DE">
      <w:pPr>
        <w:shd w:val="clear" w:color="auto" w:fill="FFFFFF"/>
        <w:spacing w:after="0"/>
        <w:ind w:left="142" w:right="-598"/>
        <w:jc w:val="center"/>
        <w:rPr>
          <w:bCs/>
        </w:rPr>
      </w:pPr>
      <w:r w:rsidRPr="00D06637">
        <w:rPr>
          <w:b/>
          <w:color w:val="000000" w:themeColor="text1"/>
          <w:lang w:val="en-US"/>
        </w:rPr>
        <w:t>I</w:t>
      </w:r>
      <w:r w:rsidR="00090753">
        <w:rPr>
          <w:b/>
          <w:color w:val="000000" w:themeColor="text1"/>
          <w:lang w:val="en-US"/>
        </w:rPr>
        <w:t>I</w:t>
      </w:r>
      <w:r w:rsidR="00895A2F">
        <w:rPr>
          <w:b/>
          <w:color w:val="000000" w:themeColor="text1"/>
          <w:lang w:val="en-US"/>
        </w:rPr>
        <w:t>I</w:t>
      </w:r>
      <w:r w:rsidRPr="00D06637">
        <w:rPr>
          <w:b/>
          <w:color w:val="000000" w:themeColor="text1"/>
        </w:rPr>
        <w:t xml:space="preserve"> </w:t>
      </w:r>
      <w:r w:rsidR="00D06637" w:rsidRPr="00D06637">
        <w:rPr>
          <w:b/>
          <w:color w:val="000000" w:themeColor="text1"/>
        </w:rPr>
        <w:t>категория</w:t>
      </w:r>
      <w:r w:rsidR="00867B8B">
        <w:rPr>
          <w:b/>
          <w:color w:val="000000" w:themeColor="text1"/>
        </w:rPr>
        <w:t xml:space="preserve"> -</w:t>
      </w:r>
      <w:r w:rsidR="00867B8B" w:rsidRPr="00895A2F">
        <w:rPr>
          <w:b/>
          <w:color w:val="000000" w:themeColor="text1"/>
        </w:rPr>
        <w:t>1</w:t>
      </w:r>
      <w:r w:rsidR="00867B8B" w:rsidRPr="00D06637">
        <w:rPr>
          <w:b/>
          <w:color w:val="000000" w:themeColor="text1"/>
        </w:rPr>
        <w:t xml:space="preserve"> </w:t>
      </w:r>
      <w:r w:rsidR="00867B8B">
        <w:rPr>
          <w:b/>
          <w:color w:val="000000" w:themeColor="text1"/>
        </w:rPr>
        <w:t>подкатегория (младшая)</w:t>
      </w:r>
      <w:r w:rsidR="00D06637" w:rsidRPr="00D06637">
        <w:rPr>
          <w:b/>
          <w:color w:val="000000" w:themeColor="text1"/>
        </w:rPr>
        <w:t xml:space="preserve"> </w:t>
      </w:r>
      <w:r w:rsidR="00090753">
        <w:rPr>
          <w:bCs/>
          <w:color w:val="000000" w:themeColor="text1"/>
        </w:rPr>
        <w:t>(учащиеся</w:t>
      </w:r>
      <w:r w:rsidR="00895A2F" w:rsidRPr="00895A2F">
        <w:rPr>
          <w:bCs/>
          <w:color w:val="000000" w:themeColor="text1"/>
        </w:rPr>
        <w:t xml:space="preserve"> </w:t>
      </w:r>
      <w:r w:rsidR="00895A2F">
        <w:rPr>
          <w:bCs/>
          <w:color w:val="000000" w:themeColor="text1"/>
          <w:lang w:val="en-US"/>
        </w:rPr>
        <w:t>I</w:t>
      </w:r>
      <w:r w:rsidR="00895A2F" w:rsidRPr="00895A2F">
        <w:rPr>
          <w:bCs/>
          <w:color w:val="000000" w:themeColor="text1"/>
        </w:rPr>
        <w:t>-</w:t>
      </w:r>
      <w:r w:rsidR="00895A2F">
        <w:rPr>
          <w:bCs/>
          <w:color w:val="000000" w:themeColor="text1"/>
          <w:lang w:val="en-US"/>
        </w:rPr>
        <w:t>II</w:t>
      </w:r>
      <w:r w:rsidR="00895A2F" w:rsidRPr="00895A2F">
        <w:rPr>
          <w:bCs/>
          <w:color w:val="000000" w:themeColor="text1"/>
        </w:rPr>
        <w:t xml:space="preserve"> </w:t>
      </w:r>
      <w:r w:rsidR="00895A2F">
        <w:rPr>
          <w:bCs/>
          <w:color w:val="000000" w:themeColor="text1"/>
        </w:rPr>
        <w:t>курсов образовательных организаций среднего професси</w:t>
      </w:r>
      <w:r w:rsidR="00867B8B">
        <w:rPr>
          <w:bCs/>
          <w:color w:val="000000" w:themeColor="text1"/>
        </w:rPr>
        <w:t>онального образования, а также учащиеся 11 классов музыкально-эстетических лицеев, ДМШ и ДШИ с 11-летним сроком обучения</w:t>
      </w:r>
      <w:r w:rsidR="00090753">
        <w:rPr>
          <w:bCs/>
          <w:color w:val="000000" w:themeColor="text1"/>
        </w:rPr>
        <w:t xml:space="preserve"> </w:t>
      </w:r>
      <w:r w:rsidR="00386321" w:rsidRPr="00D06637">
        <w:rPr>
          <w:bCs/>
          <w:color w:val="000000" w:themeColor="text1"/>
        </w:rPr>
        <w:t>)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425"/>
        <w:gridCol w:w="1844"/>
        <w:gridCol w:w="11765"/>
        <w:gridCol w:w="2268"/>
      </w:tblGrid>
      <w:tr w:rsidR="001B4B8D" w:rsidTr="001B4B8D">
        <w:trPr>
          <w:cantSplit/>
          <w:trHeight w:val="559"/>
        </w:trPr>
        <w:tc>
          <w:tcPr>
            <w:tcW w:w="425" w:type="dxa"/>
            <w:shd w:val="clear" w:color="auto" w:fill="A6A6A6" w:themeFill="background1" w:themeFillShade="A6"/>
          </w:tcPr>
          <w:p w:rsidR="001B4B8D" w:rsidRPr="00B560A7" w:rsidRDefault="001B4B8D" w:rsidP="00B560A7">
            <w:pPr>
              <w:ind w:right="-598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844" w:type="dxa"/>
            <w:shd w:val="clear" w:color="auto" w:fill="A6A6A6" w:themeFill="background1" w:themeFillShade="A6"/>
          </w:tcPr>
          <w:p w:rsidR="001B4B8D" w:rsidRDefault="001B4B8D" w:rsidP="00B560A7">
            <w:pPr>
              <w:ind w:right="-598"/>
              <w:rPr>
                <w:b/>
              </w:rPr>
            </w:pPr>
            <w:r>
              <w:rPr>
                <w:b/>
              </w:rPr>
              <w:t xml:space="preserve">ФИ </w:t>
            </w:r>
          </w:p>
          <w:p w:rsidR="001B4B8D" w:rsidRPr="00B560A7" w:rsidRDefault="001B4B8D" w:rsidP="00B560A7">
            <w:pPr>
              <w:ind w:right="-598"/>
              <w:rPr>
                <w:b/>
              </w:rPr>
            </w:pPr>
            <w:r>
              <w:rPr>
                <w:b/>
              </w:rPr>
              <w:t>участника</w:t>
            </w:r>
          </w:p>
        </w:tc>
        <w:tc>
          <w:tcPr>
            <w:tcW w:w="11765" w:type="dxa"/>
            <w:shd w:val="clear" w:color="auto" w:fill="A6A6A6" w:themeFill="background1" w:themeFillShade="A6"/>
          </w:tcPr>
          <w:p w:rsidR="001B4B8D" w:rsidRPr="00A436DE" w:rsidRDefault="001B4B8D" w:rsidP="00B560A7">
            <w:pPr>
              <w:ind w:right="-598"/>
              <w:rPr>
                <w:b/>
              </w:rPr>
            </w:pPr>
            <w:r w:rsidRPr="00A436DE">
              <w:rPr>
                <w:b/>
              </w:rPr>
              <w:t>Учреждение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1B4B8D" w:rsidRPr="00A436DE" w:rsidRDefault="001B4B8D" w:rsidP="00B560A7">
            <w:pPr>
              <w:ind w:left="-108" w:right="-598"/>
              <w:rPr>
                <w:b/>
              </w:rPr>
            </w:pPr>
            <w:r w:rsidRPr="00A436DE">
              <w:rPr>
                <w:b/>
              </w:rPr>
              <w:t>Результаты</w:t>
            </w:r>
          </w:p>
        </w:tc>
      </w:tr>
      <w:tr w:rsidR="001B4B8D" w:rsidTr="001B4B8D">
        <w:trPr>
          <w:trHeight w:val="618"/>
        </w:trPr>
        <w:tc>
          <w:tcPr>
            <w:tcW w:w="425" w:type="dxa"/>
          </w:tcPr>
          <w:p w:rsidR="001B4B8D" w:rsidRPr="00084CB5" w:rsidRDefault="001B4B8D" w:rsidP="00084CB5">
            <w:pPr>
              <w:ind w:right="-598"/>
            </w:pPr>
            <w:r w:rsidRPr="00084CB5">
              <w:t>1</w:t>
            </w:r>
          </w:p>
        </w:tc>
        <w:tc>
          <w:tcPr>
            <w:tcW w:w="1844" w:type="dxa"/>
          </w:tcPr>
          <w:p w:rsidR="001B4B8D" w:rsidRDefault="001B4B8D" w:rsidP="0004743A">
            <w:pPr>
              <w:rPr>
                <w:sz w:val="24"/>
                <w:szCs w:val="24"/>
              </w:rPr>
            </w:pPr>
            <w:r>
              <w:t xml:space="preserve">Сердюков Николай </w:t>
            </w:r>
          </w:p>
        </w:tc>
        <w:tc>
          <w:tcPr>
            <w:tcW w:w="11765" w:type="dxa"/>
          </w:tcPr>
          <w:p w:rsidR="001B4B8D" w:rsidRDefault="001B4B8D" w:rsidP="0004743A">
            <w:pPr>
              <w:rPr>
                <w:sz w:val="24"/>
                <w:szCs w:val="24"/>
              </w:rPr>
            </w:pPr>
            <w:r>
              <w:t>ГПОУ «Саратовский  областной колледж искусств»</w:t>
            </w:r>
          </w:p>
        </w:tc>
        <w:tc>
          <w:tcPr>
            <w:tcW w:w="2268" w:type="dxa"/>
            <w:shd w:val="clear" w:color="auto" w:fill="auto"/>
          </w:tcPr>
          <w:p w:rsidR="001B4B8D" w:rsidRDefault="001B4B8D" w:rsidP="006A1A5E">
            <w:pPr>
              <w:ind w:left="-108" w:right="-598"/>
            </w:pPr>
            <w:r>
              <w:t>Грамота за участие</w:t>
            </w:r>
          </w:p>
        </w:tc>
      </w:tr>
      <w:tr w:rsidR="001B4B8D" w:rsidTr="001B4B8D">
        <w:trPr>
          <w:trHeight w:val="570"/>
        </w:trPr>
        <w:tc>
          <w:tcPr>
            <w:tcW w:w="425" w:type="dxa"/>
          </w:tcPr>
          <w:p w:rsidR="001B4B8D" w:rsidRPr="00084CB5" w:rsidRDefault="001B4B8D" w:rsidP="00084CB5">
            <w:pPr>
              <w:ind w:right="-598"/>
            </w:pPr>
            <w:r w:rsidRPr="00084CB5">
              <w:t>2</w:t>
            </w:r>
          </w:p>
        </w:tc>
        <w:tc>
          <w:tcPr>
            <w:tcW w:w="1844" w:type="dxa"/>
          </w:tcPr>
          <w:p w:rsidR="001B4B8D" w:rsidRDefault="001B4B8D" w:rsidP="0004743A">
            <w:pPr>
              <w:rPr>
                <w:sz w:val="24"/>
                <w:szCs w:val="24"/>
              </w:rPr>
            </w:pPr>
            <w:proofErr w:type="spellStart"/>
            <w:r>
              <w:t>Тернавский</w:t>
            </w:r>
            <w:proofErr w:type="spellEnd"/>
            <w:r>
              <w:t xml:space="preserve"> Тимофей </w:t>
            </w:r>
          </w:p>
        </w:tc>
        <w:tc>
          <w:tcPr>
            <w:tcW w:w="11765" w:type="dxa"/>
          </w:tcPr>
          <w:p w:rsidR="001B4B8D" w:rsidRDefault="001B4B8D" w:rsidP="0004743A">
            <w:pPr>
              <w:rPr>
                <w:sz w:val="24"/>
                <w:szCs w:val="24"/>
              </w:rPr>
            </w:pPr>
            <w:r>
              <w:t>ГБПОУ Краснодарского края «Краснодарский музыкальный колледж имени Н.А. Римского-Корсакова»</w:t>
            </w:r>
          </w:p>
        </w:tc>
        <w:tc>
          <w:tcPr>
            <w:tcW w:w="2268" w:type="dxa"/>
            <w:shd w:val="clear" w:color="auto" w:fill="auto"/>
          </w:tcPr>
          <w:p w:rsidR="001B4B8D" w:rsidRDefault="001B4B8D" w:rsidP="006A1A5E">
            <w:pPr>
              <w:ind w:left="-108" w:right="-598"/>
            </w:pPr>
            <w:r>
              <w:t>Грамота за участие</w:t>
            </w:r>
          </w:p>
        </w:tc>
      </w:tr>
      <w:tr w:rsidR="001B4B8D" w:rsidTr="001B4B8D">
        <w:trPr>
          <w:trHeight w:val="554"/>
        </w:trPr>
        <w:tc>
          <w:tcPr>
            <w:tcW w:w="425" w:type="dxa"/>
          </w:tcPr>
          <w:p w:rsidR="001B4B8D" w:rsidRPr="00084CB5" w:rsidRDefault="00B4746B" w:rsidP="00084CB5">
            <w:pPr>
              <w:ind w:right="-598"/>
            </w:pPr>
            <w:r>
              <w:t>3</w:t>
            </w:r>
          </w:p>
        </w:tc>
        <w:tc>
          <w:tcPr>
            <w:tcW w:w="1844" w:type="dxa"/>
          </w:tcPr>
          <w:p w:rsidR="001B4B8D" w:rsidRDefault="001B4B8D" w:rsidP="0004743A">
            <w:pPr>
              <w:rPr>
                <w:sz w:val="24"/>
                <w:szCs w:val="24"/>
              </w:rPr>
            </w:pPr>
            <w:proofErr w:type="spellStart"/>
            <w:r>
              <w:t>Евлантьев</w:t>
            </w:r>
            <w:proofErr w:type="spellEnd"/>
            <w:r>
              <w:t xml:space="preserve"> Валентин </w:t>
            </w:r>
          </w:p>
        </w:tc>
        <w:tc>
          <w:tcPr>
            <w:tcW w:w="11765" w:type="dxa"/>
          </w:tcPr>
          <w:p w:rsidR="001B4B8D" w:rsidRDefault="001B4B8D" w:rsidP="0004743A">
            <w:pPr>
              <w:rPr>
                <w:sz w:val="24"/>
                <w:szCs w:val="24"/>
              </w:rPr>
            </w:pPr>
            <w:r>
              <w:t xml:space="preserve">КПОУ УР «Республиканский музыкальный колледж», </w:t>
            </w:r>
            <w:proofErr w:type="gramStart"/>
            <w:r>
              <w:t>г</w:t>
            </w:r>
            <w:proofErr w:type="gramEnd"/>
            <w:r>
              <w:t>. Ижевск, Удмуртская Республика</w:t>
            </w:r>
          </w:p>
        </w:tc>
        <w:tc>
          <w:tcPr>
            <w:tcW w:w="2268" w:type="dxa"/>
            <w:shd w:val="clear" w:color="auto" w:fill="auto"/>
          </w:tcPr>
          <w:p w:rsidR="001B4B8D" w:rsidRDefault="001B4B8D" w:rsidP="006A1A5E">
            <w:pPr>
              <w:ind w:left="-108" w:right="-598"/>
            </w:pPr>
            <w:r>
              <w:t>Грамота за участие</w:t>
            </w:r>
          </w:p>
        </w:tc>
      </w:tr>
      <w:tr w:rsidR="001B4B8D" w:rsidTr="001B4B8D">
        <w:trPr>
          <w:trHeight w:val="558"/>
        </w:trPr>
        <w:tc>
          <w:tcPr>
            <w:tcW w:w="425" w:type="dxa"/>
          </w:tcPr>
          <w:p w:rsidR="001B4B8D" w:rsidRDefault="00B4746B" w:rsidP="00084CB5">
            <w:pPr>
              <w:ind w:right="-598"/>
            </w:pPr>
            <w:r>
              <w:t>4</w:t>
            </w:r>
          </w:p>
        </w:tc>
        <w:tc>
          <w:tcPr>
            <w:tcW w:w="1844" w:type="dxa"/>
          </w:tcPr>
          <w:p w:rsidR="001B4B8D" w:rsidRDefault="001B4B8D" w:rsidP="0004743A">
            <w:pPr>
              <w:rPr>
                <w:sz w:val="24"/>
                <w:szCs w:val="24"/>
              </w:rPr>
            </w:pPr>
            <w:r>
              <w:t xml:space="preserve">Лихачев Тихон </w:t>
            </w:r>
          </w:p>
        </w:tc>
        <w:tc>
          <w:tcPr>
            <w:tcW w:w="11765" w:type="dxa"/>
          </w:tcPr>
          <w:p w:rsidR="001B4B8D" w:rsidRDefault="001B4B8D" w:rsidP="0004743A">
            <w:pPr>
              <w:rPr>
                <w:sz w:val="24"/>
                <w:szCs w:val="24"/>
              </w:rPr>
            </w:pPr>
            <w:r>
              <w:t>ГПОУ «Саратовский  областной колледж искусств»</w:t>
            </w:r>
          </w:p>
        </w:tc>
        <w:tc>
          <w:tcPr>
            <w:tcW w:w="2268" w:type="dxa"/>
            <w:shd w:val="clear" w:color="auto" w:fill="auto"/>
          </w:tcPr>
          <w:p w:rsidR="001B4B8D" w:rsidRDefault="001B4B8D" w:rsidP="006A1A5E">
            <w:pPr>
              <w:ind w:left="-108" w:right="-598"/>
            </w:pPr>
            <w:r>
              <w:t>Грамота за участие</w:t>
            </w:r>
          </w:p>
        </w:tc>
      </w:tr>
      <w:tr w:rsidR="001B4B8D" w:rsidTr="001B4B8D">
        <w:trPr>
          <w:trHeight w:val="338"/>
        </w:trPr>
        <w:tc>
          <w:tcPr>
            <w:tcW w:w="425" w:type="dxa"/>
          </w:tcPr>
          <w:p w:rsidR="001B4B8D" w:rsidRDefault="00B4746B" w:rsidP="00084CB5">
            <w:pPr>
              <w:ind w:right="-598"/>
            </w:pPr>
            <w:r>
              <w:t>5</w:t>
            </w:r>
          </w:p>
        </w:tc>
        <w:tc>
          <w:tcPr>
            <w:tcW w:w="1844" w:type="dxa"/>
          </w:tcPr>
          <w:p w:rsidR="001B4B8D" w:rsidRDefault="001B4B8D" w:rsidP="0004743A">
            <w:pPr>
              <w:rPr>
                <w:sz w:val="24"/>
                <w:szCs w:val="24"/>
              </w:rPr>
            </w:pPr>
            <w:r>
              <w:t>Лыков Сергей</w:t>
            </w:r>
          </w:p>
        </w:tc>
        <w:tc>
          <w:tcPr>
            <w:tcW w:w="11765" w:type="dxa"/>
          </w:tcPr>
          <w:p w:rsidR="001B4B8D" w:rsidRDefault="001B4B8D" w:rsidP="0004743A">
            <w:pPr>
              <w:rPr>
                <w:sz w:val="24"/>
                <w:szCs w:val="24"/>
              </w:rPr>
            </w:pPr>
            <w:r>
              <w:t>ГБПОУ ВО «Владимирский областной музыкальный колледж им. А.П. Бородина»</w:t>
            </w:r>
          </w:p>
        </w:tc>
        <w:tc>
          <w:tcPr>
            <w:tcW w:w="2268" w:type="dxa"/>
            <w:shd w:val="clear" w:color="auto" w:fill="auto"/>
          </w:tcPr>
          <w:p w:rsidR="001B4B8D" w:rsidRDefault="001B4B8D" w:rsidP="006A1A5E">
            <w:pPr>
              <w:ind w:left="-108" w:right="-598"/>
            </w:pPr>
            <w:r>
              <w:t>Диплом</w:t>
            </w:r>
          </w:p>
        </w:tc>
      </w:tr>
      <w:tr w:rsidR="001B4B8D" w:rsidTr="001B4B8D">
        <w:trPr>
          <w:trHeight w:val="664"/>
        </w:trPr>
        <w:tc>
          <w:tcPr>
            <w:tcW w:w="425" w:type="dxa"/>
          </w:tcPr>
          <w:p w:rsidR="001B4B8D" w:rsidRPr="00084CB5" w:rsidRDefault="00B4746B" w:rsidP="00084CB5">
            <w:r>
              <w:t>6</w:t>
            </w:r>
          </w:p>
        </w:tc>
        <w:tc>
          <w:tcPr>
            <w:tcW w:w="1844" w:type="dxa"/>
          </w:tcPr>
          <w:p w:rsidR="001B4B8D" w:rsidRDefault="001B4B8D" w:rsidP="0004743A">
            <w:pPr>
              <w:rPr>
                <w:sz w:val="24"/>
                <w:szCs w:val="24"/>
              </w:rPr>
            </w:pPr>
            <w:r>
              <w:t xml:space="preserve">Филатов Александр </w:t>
            </w:r>
          </w:p>
        </w:tc>
        <w:tc>
          <w:tcPr>
            <w:tcW w:w="11765" w:type="dxa"/>
          </w:tcPr>
          <w:p w:rsidR="001B4B8D" w:rsidRPr="001B4B8D" w:rsidRDefault="001B4B8D" w:rsidP="0004743A">
            <w:r>
              <w:t xml:space="preserve">Колледж ФГБОУ </w:t>
            </w:r>
            <w:proofErr w:type="gramStart"/>
            <w:r>
              <w:t>ВО</w:t>
            </w:r>
            <w:proofErr w:type="gramEnd"/>
            <w:r>
              <w:t xml:space="preserve"> «Сибирский государственный институт искусств имени Дмитрия Хворостовского», г. Красноярск</w:t>
            </w:r>
          </w:p>
        </w:tc>
        <w:tc>
          <w:tcPr>
            <w:tcW w:w="2268" w:type="dxa"/>
            <w:shd w:val="clear" w:color="auto" w:fill="auto"/>
          </w:tcPr>
          <w:p w:rsidR="001B4B8D" w:rsidRDefault="001B4B8D" w:rsidP="006A1A5E">
            <w:pPr>
              <w:ind w:left="-108" w:right="-598"/>
            </w:pPr>
            <w:r>
              <w:t xml:space="preserve">Лауреа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1B4B8D" w:rsidTr="001B4B8D">
        <w:trPr>
          <w:trHeight w:val="551"/>
        </w:trPr>
        <w:tc>
          <w:tcPr>
            <w:tcW w:w="425" w:type="dxa"/>
          </w:tcPr>
          <w:p w:rsidR="001B4B8D" w:rsidRPr="00084CB5" w:rsidRDefault="00B4746B" w:rsidP="00084CB5">
            <w:pPr>
              <w:ind w:right="-598"/>
            </w:pPr>
            <w:r>
              <w:t>7</w:t>
            </w:r>
          </w:p>
        </w:tc>
        <w:tc>
          <w:tcPr>
            <w:tcW w:w="1844" w:type="dxa"/>
          </w:tcPr>
          <w:p w:rsidR="001B4B8D" w:rsidRDefault="001B4B8D" w:rsidP="0004743A">
            <w:pPr>
              <w:rPr>
                <w:sz w:val="24"/>
                <w:szCs w:val="24"/>
              </w:rPr>
            </w:pPr>
            <w:proofErr w:type="spellStart"/>
            <w:r>
              <w:t>Горянский</w:t>
            </w:r>
            <w:proofErr w:type="spellEnd"/>
            <w:r>
              <w:t xml:space="preserve"> Ростислав </w:t>
            </w:r>
          </w:p>
        </w:tc>
        <w:tc>
          <w:tcPr>
            <w:tcW w:w="11765" w:type="dxa"/>
          </w:tcPr>
          <w:p w:rsidR="001B4B8D" w:rsidRDefault="001B4B8D" w:rsidP="0004743A">
            <w:pPr>
              <w:rPr>
                <w:sz w:val="24"/>
                <w:szCs w:val="24"/>
              </w:rPr>
            </w:pPr>
            <w:r>
              <w:t xml:space="preserve">Музыкальное училище при ФГБОУ </w:t>
            </w:r>
            <w:proofErr w:type="gramStart"/>
            <w:r>
              <w:t>ВО</w:t>
            </w:r>
            <w:proofErr w:type="gramEnd"/>
            <w:r>
              <w:t xml:space="preserve"> «Саратовская государственная консерватория имени Л.В.Собинова»</w:t>
            </w:r>
          </w:p>
        </w:tc>
        <w:tc>
          <w:tcPr>
            <w:tcW w:w="2268" w:type="dxa"/>
            <w:shd w:val="clear" w:color="auto" w:fill="auto"/>
          </w:tcPr>
          <w:p w:rsidR="001B4B8D" w:rsidRPr="00A436DE" w:rsidRDefault="001B4B8D" w:rsidP="006A1A5E">
            <w:pPr>
              <w:ind w:left="-108" w:right="-598"/>
            </w:pPr>
            <w:r>
              <w:t xml:space="preserve">Лауреа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1B4B8D" w:rsidTr="001B4B8D">
        <w:trPr>
          <w:trHeight w:val="563"/>
        </w:trPr>
        <w:tc>
          <w:tcPr>
            <w:tcW w:w="425" w:type="dxa"/>
          </w:tcPr>
          <w:p w:rsidR="001B4B8D" w:rsidRPr="00084CB5" w:rsidRDefault="00B4746B" w:rsidP="00084CB5">
            <w:pPr>
              <w:ind w:right="-598"/>
            </w:pPr>
            <w:r>
              <w:t>8</w:t>
            </w:r>
          </w:p>
        </w:tc>
        <w:tc>
          <w:tcPr>
            <w:tcW w:w="1844" w:type="dxa"/>
          </w:tcPr>
          <w:p w:rsidR="001B4B8D" w:rsidRDefault="001B4B8D" w:rsidP="0004743A">
            <w:pPr>
              <w:rPr>
                <w:sz w:val="24"/>
                <w:szCs w:val="24"/>
              </w:rPr>
            </w:pPr>
            <w:r>
              <w:t xml:space="preserve">Хасанов </w:t>
            </w:r>
            <w:proofErr w:type="spellStart"/>
            <w:r>
              <w:t>Амир</w:t>
            </w:r>
            <w:proofErr w:type="spellEnd"/>
          </w:p>
        </w:tc>
        <w:tc>
          <w:tcPr>
            <w:tcW w:w="11765" w:type="dxa"/>
          </w:tcPr>
          <w:p w:rsidR="001B4B8D" w:rsidRDefault="001B4B8D" w:rsidP="0004743A">
            <w:pPr>
              <w:rPr>
                <w:sz w:val="24"/>
                <w:szCs w:val="24"/>
              </w:rPr>
            </w:pPr>
            <w:r>
              <w:t xml:space="preserve">ГАПОУ «Казанский музыкальный колледж имени И.В. </w:t>
            </w:r>
            <w:proofErr w:type="spellStart"/>
            <w:r>
              <w:t>Аухадеева</w:t>
            </w:r>
            <w:proofErr w:type="spellEnd"/>
            <w:r>
              <w:t>», Республика Татарстан</w:t>
            </w:r>
          </w:p>
        </w:tc>
        <w:tc>
          <w:tcPr>
            <w:tcW w:w="2268" w:type="dxa"/>
            <w:shd w:val="clear" w:color="auto" w:fill="auto"/>
          </w:tcPr>
          <w:p w:rsidR="001B4B8D" w:rsidRPr="00A436DE" w:rsidRDefault="001B4B8D" w:rsidP="006A1A5E">
            <w:pPr>
              <w:ind w:left="-108" w:right="-598"/>
            </w:pPr>
            <w:r>
              <w:t xml:space="preserve">Лауреат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</w:tr>
      <w:tr w:rsidR="001B4B8D" w:rsidTr="001B4B8D">
        <w:trPr>
          <w:trHeight w:val="398"/>
        </w:trPr>
        <w:tc>
          <w:tcPr>
            <w:tcW w:w="425" w:type="dxa"/>
          </w:tcPr>
          <w:p w:rsidR="001B4B8D" w:rsidRDefault="00B4746B" w:rsidP="00084CB5">
            <w:pPr>
              <w:ind w:right="-598"/>
            </w:pPr>
            <w:r>
              <w:t>9</w:t>
            </w:r>
          </w:p>
        </w:tc>
        <w:tc>
          <w:tcPr>
            <w:tcW w:w="1844" w:type="dxa"/>
          </w:tcPr>
          <w:p w:rsidR="001B4B8D" w:rsidRDefault="001B4B8D" w:rsidP="0004743A">
            <w:pPr>
              <w:rPr>
                <w:sz w:val="24"/>
                <w:szCs w:val="24"/>
              </w:rPr>
            </w:pPr>
            <w:r>
              <w:t xml:space="preserve">Орлов Матвей </w:t>
            </w:r>
          </w:p>
        </w:tc>
        <w:tc>
          <w:tcPr>
            <w:tcW w:w="11765" w:type="dxa"/>
          </w:tcPr>
          <w:p w:rsidR="001B4B8D" w:rsidRDefault="001B4B8D" w:rsidP="0004743A">
            <w:pPr>
              <w:rPr>
                <w:sz w:val="24"/>
                <w:szCs w:val="24"/>
              </w:rPr>
            </w:pPr>
            <w:r>
              <w:t>ГПОУ ТО «</w:t>
            </w:r>
            <w:proofErr w:type="spellStart"/>
            <w:r>
              <w:t>Новомосковский</w:t>
            </w:r>
            <w:proofErr w:type="spellEnd"/>
            <w:r>
              <w:t xml:space="preserve"> музыкальный колледж им. М.И. Глинки», Тульская область</w:t>
            </w:r>
          </w:p>
        </w:tc>
        <w:tc>
          <w:tcPr>
            <w:tcW w:w="2268" w:type="dxa"/>
            <w:shd w:val="clear" w:color="auto" w:fill="auto"/>
          </w:tcPr>
          <w:p w:rsidR="001B4B8D" w:rsidRDefault="001B4B8D" w:rsidP="006A1A5E">
            <w:pPr>
              <w:ind w:left="-108" w:right="-598"/>
            </w:pPr>
            <w:r>
              <w:t xml:space="preserve">Лауреат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</w:tr>
      <w:tr w:rsidR="001B4B8D" w:rsidTr="001B4B8D">
        <w:trPr>
          <w:trHeight w:val="659"/>
        </w:trPr>
        <w:tc>
          <w:tcPr>
            <w:tcW w:w="425" w:type="dxa"/>
          </w:tcPr>
          <w:p w:rsidR="001B4B8D" w:rsidRPr="00084CB5" w:rsidRDefault="00B4746B" w:rsidP="00084CB5">
            <w:pPr>
              <w:ind w:right="-598"/>
            </w:pPr>
            <w:r>
              <w:t>10</w:t>
            </w:r>
          </w:p>
        </w:tc>
        <w:tc>
          <w:tcPr>
            <w:tcW w:w="1844" w:type="dxa"/>
          </w:tcPr>
          <w:p w:rsidR="001B4B8D" w:rsidRDefault="001B4B8D" w:rsidP="0004743A">
            <w:pPr>
              <w:rPr>
                <w:sz w:val="24"/>
                <w:szCs w:val="24"/>
              </w:rPr>
            </w:pPr>
            <w:r>
              <w:t xml:space="preserve">Гутников Семен </w:t>
            </w:r>
          </w:p>
        </w:tc>
        <w:tc>
          <w:tcPr>
            <w:tcW w:w="11765" w:type="dxa"/>
          </w:tcPr>
          <w:p w:rsidR="001B4B8D" w:rsidRDefault="001B4B8D" w:rsidP="0004743A">
            <w:pPr>
              <w:rPr>
                <w:sz w:val="24"/>
                <w:szCs w:val="24"/>
              </w:rPr>
            </w:pPr>
            <w:r>
              <w:t xml:space="preserve">Музыкальное училище при ФГБОУ </w:t>
            </w:r>
            <w:proofErr w:type="gramStart"/>
            <w:r>
              <w:t>ВО</w:t>
            </w:r>
            <w:proofErr w:type="gramEnd"/>
            <w:r>
              <w:t xml:space="preserve"> «Саратовская государственная консерватория имени Л.В.Собинова»</w:t>
            </w:r>
          </w:p>
        </w:tc>
        <w:tc>
          <w:tcPr>
            <w:tcW w:w="2268" w:type="dxa"/>
            <w:shd w:val="clear" w:color="auto" w:fill="auto"/>
          </w:tcPr>
          <w:p w:rsidR="001B4B8D" w:rsidRPr="00A436DE" w:rsidRDefault="001B4B8D" w:rsidP="006A1A5E">
            <w:pPr>
              <w:ind w:left="-108" w:right="-598"/>
            </w:pPr>
            <w:r>
              <w:t xml:space="preserve">Лауреат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</w:tr>
      <w:tr w:rsidR="001B4B8D" w:rsidTr="001B4B8D">
        <w:trPr>
          <w:trHeight w:val="662"/>
        </w:trPr>
        <w:tc>
          <w:tcPr>
            <w:tcW w:w="425" w:type="dxa"/>
          </w:tcPr>
          <w:p w:rsidR="001B4B8D" w:rsidRPr="00084CB5" w:rsidRDefault="00B4746B" w:rsidP="00084CB5">
            <w:pPr>
              <w:ind w:right="-598"/>
            </w:pPr>
            <w:r>
              <w:t>11</w:t>
            </w:r>
          </w:p>
        </w:tc>
        <w:tc>
          <w:tcPr>
            <w:tcW w:w="1844" w:type="dxa"/>
          </w:tcPr>
          <w:p w:rsidR="001B4B8D" w:rsidRDefault="001B4B8D" w:rsidP="0004743A">
            <w:pPr>
              <w:rPr>
                <w:sz w:val="24"/>
                <w:szCs w:val="24"/>
              </w:rPr>
            </w:pPr>
            <w:proofErr w:type="spellStart"/>
            <w:r>
              <w:t>Зиатдинов</w:t>
            </w:r>
            <w:proofErr w:type="spellEnd"/>
            <w:r>
              <w:t xml:space="preserve"> </w:t>
            </w:r>
            <w:proofErr w:type="spellStart"/>
            <w:r>
              <w:t>Рубис</w:t>
            </w:r>
            <w:proofErr w:type="spellEnd"/>
            <w:r>
              <w:t xml:space="preserve">  </w:t>
            </w:r>
          </w:p>
        </w:tc>
        <w:tc>
          <w:tcPr>
            <w:tcW w:w="11765" w:type="dxa"/>
          </w:tcPr>
          <w:p w:rsidR="001B4B8D" w:rsidRDefault="001B4B8D" w:rsidP="0004743A">
            <w:pPr>
              <w:rPr>
                <w:sz w:val="24"/>
                <w:szCs w:val="24"/>
              </w:rPr>
            </w:pPr>
            <w:r>
              <w:t xml:space="preserve">ГАПОУ «Казанский музыкальный колледж имени И.В. </w:t>
            </w:r>
            <w:proofErr w:type="spellStart"/>
            <w:r>
              <w:t>Аухадеева</w:t>
            </w:r>
            <w:proofErr w:type="spellEnd"/>
            <w:r>
              <w:t>», Республика Татарстан</w:t>
            </w:r>
          </w:p>
        </w:tc>
        <w:tc>
          <w:tcPr>
            <w:tcW w:w="2268" w:type="dxa"/>
            <w:shd w:val="clear" w:color="auto" w:fill="auto"/>
          </w:tcPr>
          <w:p w:rsidR="001B4B8D" w:rsidRDefault="001B4B8D" w:rsidP="006A1A5E">
            <w:pPr>
              <w:ind w:left="-108" w:right="-598"/>
            </w:pPr>
            <w:r>
              <w:t xml:space="preserve">Лауреат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</w:tr>
    </w:tbl>
    <w:p w:rsidR="00BC4F76" w:rsidRPr="00084CB5" w:rsidRDefault="00BC4F76" w:rsidP="00BC4F76">
      <w:pPr>
        <w:ind w:left="-851" w:right="-598"/>
        <w:jc w:val="center"/>
        <w:rPr>
          <w:sz w:val="28"/>
          <w:szCs w:val="28"/>
        </w:rPr>
      </w:pPr>
    </w:p>
    <w:sectPr w:rsidR="00BC4F76" w:rsidRPr="00084CB5" w:rsidSect="001B4B8D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31BA3"/>
    <w:multiLevelType w:val="hybridMultilevel"/>
    <w:tmpl w:val="08FC0610"/>
    <w:lvl w:ilvl="0" w:tplc="FB54681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">
    <w:nsid w:val="2E762E5F"/>
    <w:multiLevelType w:val="hybridMultilevel"/>
    <w:tmpl w:val="C526B756"/>
    <w:lvl w:ilvl="0" w:tplc="E1644684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">
    <w:nsid w:val="5D0F5A28"/>
    <w:multiLevelType w:val="hybridMultilevel"/>
    <w:tmpl w:val="D166DABA"/>
    <w:lvl w:ilvl="0" w:tplc="9F1460E6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7F5254"/>
    <w:rsid w:val="000040D1"/>
    <w:rsid w:val="0001004A"/>
    <w:rsid w:val="0001661A"/>
    <w:rsid w:val="000374AA"/>
    <w:rsid w:val="00040B51"/>
    <w:rsid w:val="00066D0E"/>
    <w:rsid w:val="00084CB5"/>
    <w:rsid w:val="00090753"/>
    <w:rsid w:val="00096723"/>
    <w:rsid w:val="000A6AF8"/>
    <w:rsid w:val="000D16A6"/>
    <w:rsid w:val="000D3C57"/>
    <w:rsid w:val="00102165"/>
    <w:rsid w:val="00122DDF"/>
    <w:rsid w:val="0012309E"/>
    <w:rsid w:val="00124F67"/>
    <w:rsid w:val="00152013"/>
    <w:rsid w:val="001534A6"/>
    <w:rsid w:val="00155FE5"/>
    <w:rsid w:val="00171094"/>
    <w:rsid w:val="00185CF1"/>
    <w:rsid w:val="001B4B8D"/>
    <w:rsid w:val="001C1268"/>
    <w:rsid w:val="001E5150"/>
    <w:rsid w:val="001F2549"/>
    <w:rsid w:val="001F2B08"/>
    <w:rsid w:val="00224F98"/>
    <w:rsid w:val="00236A2B"/>
    <w:rsid w:val="002505DB"/>
    <w:rsid w:val="00254F7C"/>
    <w:rsid w:val="00267665"/>
    <w:rsid w:val="002C0F91"/>
    <w:rsid w:val="002C3DE1"/>
    <w:rsid w:val="002C586F"/>
    <w:rsid w:val="002D4291"/>
    <w:rsid w:val="002E31B9"/>
    <w:rsid w:val="002E6FBA"/>
    <w:rsid w:val="002F371A"/>
    <w:rsid w:val="002F701B"/>
    <w:rsid w:val="003030C7"/>
    <w:rsid w:val="00310D77"/>
    <w:rsid w:val="003167AD"/>
    <w:rsid w:val="003661B3"/>
    <w:rsid w:val="00386321"/>
    <w:rsid w:val="003A0EF9"/>
    <w:rsid w:val="003D1E87"/>
    <w:rsid w:val="003F0B74"/>
    <w:rsid w:val="003F33B4"/>
    <w:rsid w:val="00427EFF"/>
    <w:rsid w:val="004358F8"/>
    <w:rsid w:val="0043680E"/>
    <w:rsid w:val="00497C37"/>
    <w:rsid w:val="004A552F"/>
    <w:rsid w:val="004A6655"/>
    <w:rsid w:val="004B2BD9"/>
    <w:rsid w:val="004B6F9D"/>
    <w:rsid w:val="004C176F"/>
    <w:rsid w:val="004F2D1D"/>
    <w:rsid w:val="00503FFA"/>
    <w:rsid w:val="0054039E"/>
    <w:rsid w:val="00552F14"/>
    <w:rsid w:val="005878AE"/>
    <w:rsid w:val="00594281"/>
    <w:rsid w:val="005B3B3F"/>
    <w:rsid w:val="005C02FA"/>
    <w:rsid w:val="00604AE3"/>
    <w:rsid w:val="00630B48"/>
    <w:rsid w:val="006431DA"/>
    <w:rsid w:val="00661127"/>
    <w:rsid w:val="006A1A5E"/>
    <w:rsid w:val="006A528F"/>
    <w:rsid w:val="006A5830"/>
    <w:rsid w:val="006C6AFA"/>
    <w:rsid w:val="006E55A7"/>
    <w:rsid w:val="006F1D6B"/>
    <w:rsid w:val="006F3F40"/>
    <w:rsid w:val="007045C2"/>
    <w:rsid w:val="007205C0"/>
    <w:rsid w:val="007273D1"/>
    <w:rsid w:val="00787E1F"/>
    <w:rsid w:val="007A55F7"/>
    <w:rsid w:val="007A77DB"/>
    <w:rsid w:val="007D6C80"/>
    <w:rsid w:val="007F5254"/>
    <w:rsid w:val="008020C1"/>
    <w:rsid w:val="00841AE6"/>
    <w:rsid w:val="00860D9D"/>
    <w:rsid w:val="008612A5"/>
    <w:rsid w:val="00867B8B"/>
    <w:rsid w:val="00882C14"/>
    <w:rsid w:val="00895A2F"/>
    <w:rsid w:val="008A72CC"/>
    <w:rsid w:val="008C1FCB"/>
    <w:rsid w:val="008D1AF1"/>
    <w:rsid w:val="008E6CAB"/>
    <w:rsid w:val="009103C8"/>
    <w:rsid w:val="00987A7E"/>
    <w:rsid w:val="009A049F"/>
    <w:rsid w:val="009A071B"/>
    <w:rsid w:val="009B33D8"/>
    <w:rsid w:val="009D2AEE"/>
    <w:rsid w:val="009D3FBE"/>
    <w:rsid w:val="009D503D"/>
    <w:rsid w:val="009F3A94"/>
    <w:rsid w:val="00A30BEE"/>
    <w:rsid w:val="00A436DE"/>
    <w:rsid w:val="00A44BD1"/>
    <w:rsid w:val="00A63344"/>
    <w:rsid w:val="00A73919"/>
    <w:rsid w:val="00A94B2E"/>
    <w:rsid w:val="00AD4E3E"/>
    <w:rsid w:val="00AE376F"/>
    <w:rsid w:val="00B376C7"/>
    <w:rsid w:val="00B45CC1"/>
    <w:rsid w:val="00B45D30"/>
    <w:rsid w:val="00B4746B"/>
    <w:rsid w:val="00B560A7"/>
    <w:rsid w:val="00B70ABC"/>
    <w:rsid w:val="00B7261B"/>
    <w:rsid w:val="00B8679E"/>
    <w:rsid w:val="00BA0255"/>
    <w:rsid w:val="00BA52D3"/>
    <w:rsid w:val="00BB3AC4"/>
    <w:rsid w:val="00BB5CD3"/>
    <w:rsid w:val="00BC4F76"/>
    <w:rsid w:val="00BD4B23"/>
    <w:rsid w:val="00C14D98"/>
    <w:rsid w:val="00C2508B"/>
    <w:rsid w:val="00C26A9E"/>
    <w:rsid w:val="00C273A3"/>
    <w:rsid w:val="00C86647"/>
    <w:rsid w:val="00CA07E5"/>
    <w:rsid w:val="00CD2928"/>
    <w:rsid w:val="00CD2BA1"/>
    <w:rsid w:val="00CE49D5"/>
    <w:rsid w:val="00D06637"/>
    <w:rsid w:val="00D1780D"/>
    <w:rsid w:val="00D26285"/>
    <w:rsid w:val="00D42AB4"/>
    <w:rsid w:val="00D45F69"/>
    <w:rsid w:val="00D530B0"/>
    <w:rsid w:val="00D63396"/>
    <w:rsid w:val="00D879FC"/>
    <w:rsid w:val="00DA724F"/>
    <w:rsid w:val="00DB3771"/>
    <w:rsid w:val="00DE0BB2"/>
    <w:rsid w:val="00DF3CE4"/>
    <w:rsid w:val="00DF685E"/>
    <w:rsid w:val="00E018AB"/>
    <w:rsid w:val="00E20983"/>
    <w:rsid w:val="00E27F92"/>
    <w:rsid w:val="00E50AFD"/>
    <w:rsid w:val="00E53641"/>
    <w:rsid w:val="00E64F41"/>
    <w:rsid w:val="00E677C3"/>
    <w:rsid w:val="00E729AE"/>
    <w:rsid w:val="00E95EE8"/>
    <w:rsid w:val="00ED466B"/>
    <w:rsid w:val="00ED7DAF"/>
    <w:rsid w:val="00EE3018"/>
    <w:rsid w:val="00EF7EA4"/>
    <w:rsid w:val="00F0173A"/>
    <w:rsid w:val="00F14DEB"/>
    <w:rsid w:val="00F44A1F"/>
    <w:rsid w:val="00F457AD"/>
    <w:rsid w:val="00F85D43"/>
    <w:rsid w:val="00FE2560"/>
    <w:rsid w:val="00FE6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F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лабая ссылка1"/>
    <w:basedOn w:val="a"/>
    <w:link w:val="a4"/>
    <w:uiPriority w:val="31"/>
    <w:rsid w:val="009A049F"/>
    <w:pPr>
      <w:spacing w:after="0" w:line="240" w:lineRule="auto"/>
    </w:pPr>
    <w:rPr>
      <w:rFonts w:ascii="Times New Roman" w:eastAsia="Times New Roman" w:hAnsi="Times New Roman"/>
      <w:smallCaps/>
      <w:color w:val="5A5A5A"/>
      <w:sz w:val="20"/>
      <w:szCs w:val="20"/>
    </w:rPr>
  </w:style>
  <w:style w:type="character" w:styleId="a4">
    <w:name w:val="Subtle Reference"/>
    <w:link w:val="1"/>
    <w:uiPriority w:val="31"/>
    <w:qFormat/>
    <w:rsid w:val="009A049F"/>
    <w:rPr>
      <w:rFonts w:ascii="Times New Roman" w:eastAsia="Times New Roman" w:hAnsi="Times New Roman"/>
      <w:smallCaps/>
      <w:color w:val="5A5A5A"/>
      <w:sz w:val="20"/>
      <w:szCs w:val="20"/>
    </w:rPr>
  </w:style>
  <w:style w:type="paragraph" w:styleId="a5">
    <w:name w:val="List Paragraph"/>
    <w:basedOn w:val="a"/>
    <w:uiPriority w:val="34"/>
    <w:qFormat/>
    <w:rsid w:val="00A30B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4A1DB1D-B3C7-485C-99F4-587B6789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12</dc:creator>
  <cp:keywords/>
  <dc:description/>
  <cp:lastModifiedBy>metod12</cp:lastModifiedBy>
  <cp:revision>105</cp:revision>
  <cp:lastPrinted>2024-04-15T10:06:00Z</cp:lastPrinted>
  <dcterms:created xsi:type="dcterms:W3CDTF">2023-12-05T06:25:00Z</dcterms:created>
  <dcterms:modified xsi:type="dcterms:W3CDTF">2024-04-16T10:12:00Z</dcterms:modified>
</cp:coreProperties>
</file>